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21" w:rsidRPr="004A47B9" w:rsidRDefault="00117221" w:rsidP="00BC4971">
      <w:pPr>
        <w:pStyle w:val="a3"/>
        <w:tabs>
          <w:tab w:val="left" w:pos="10348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117221" w:rsidRPr="00A22C5B" w:rsidRDefault="00A22C5B" w:rsidP="00A22C5B">
      <w:pPr>
        <w:pStyle w:val="a3"/>
        <w:tabs>
          <w:tab w:val="left" w:pos="1034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63784">
        <w:rPr>
          <w:color w:val="000000"/>
        </w:rPr>
        <w:t xml:space="preserve">                  Приложение № 3</w:t>
      </w:r>
    </w:p>
    <w:p w:rsidR="00117221" w:rsidRDefault="00A22C5B" w:rsidP="00A22C5B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</w:t>
      </w:r>
      <w:r>
        <w:rPr>
          <w:color w:val="000000"/>
          <w:sz w:val="28"/>
        </w:rPr>
        <w:tab/>
      </w:r>
      <w:r>
        <w:rPr>
          <w:color w:val="000000"/>
        </w:rPr>
        <w:t>к постановлению Администрации</w:t>
      </w:r>
    </w:p>
    <w:p w:rsidR="00A22C5B" w:rsidRDefault="00A22C5B" w:rsidP="00A22C5B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ЗАТО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Зеленогорска</w:t>
      </w:r>
    </w:p>
    <w:p w:rsidR="00A22C5B" w:rsidRDefault="00E93F51" w:rsidP="00A22C5B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от</w:t>
      </w:r>
      <w:r>
        <w:rPr>
          <w:color w:val="000000"/>
          <w:u w:val="single"/>
        </w:rPr>
        <w:t xml:space="preserve">  17.02.2016  </w:t>
      </w:r>
      <w:r w:rsidR="00A22C5B">
        <w:rPr>
          <w:color w:val="000000"/>
        </w:rPr>
        <w:t>№__</w:t>
      </w:r>
      <w:r>
        <w:rPr>
          <w:color w:val="000000"/>
          <w:u w:val="single"/>
        </w:rPr>
        <w:t>35</w:t>
      </w:r>
      <w:r w:rsidR="00DE7979">
        <w:rPr>
          <w:color w:val="000000"/>
          <w:u w:val="single"/>
        </w:rPr>
        <w:t>-п</w:t>
      </w:r>
      <w:r>
        <w:rPr>
          <w:color w:val="000000"/>
        </w:rPr>
        <w:t>_</w:t>
      </w:r>
    </w:p>
    <w:p w:rsidR="00A22C5B" w:rsidRDefault="00A22C5B" w:rsidP="00A22C5B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</w:rPr>
      </w:pPr>
    </w:p>
    <w:p w:rsidR="00A22C5B" w:rsidRPr="00A22C5B" w:rsidRDefault="00A22C5B" w:rsidP="00A22C5B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</w:rPr>
      </w:pPr>
    </w:p>
    <w:p w:rsidR="00273688" w:rsidRPr="00E5208E" w:rsidRDefault="00273688" w:rsidP="00BC4971">
      <w:pPr>
        <w:pStyle w:val="a3"/>
        <w:tabs>
          <w:tab w:val="left" w:pos="10348"/>
        </w:tabs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</w:t>
      </w:r>
      <w:r w:rsidRPr="00E5208E">
        <w:rPr>
          <w:color w:val="000000"/>
        </w:rPr>
        <w:t>Приложение №  2</w:t>
      </w:r>
    </w:p>
    <w:p w:rsidR="00273688" w:rsidRPr="00E5208E" w:rsidRDefault="00273688" w:rsidP="00BC4971">
      <w:pPr>
        <w:pStyle w:val="a3"/>
        <w:tabs>
          <w:tab w:val="left" w:pos="10348"/>
        </w:tabs>
        <w:spacing w:before="0" w:beforeAutospacing="0" w:after="0" w:afterAutospacing="0"/>
        <w:rPr>
          <w:color w:val="000000"/>
        </w:rPr>
      </w:pPr>
      <w:r w:rsidRPr="00E5208E">
        <w:rPr>
          <w:color w:val="000000"/>
        </w:rPr>
        <w:t xml:space="preserve">                                                                                                                 </w:t>
      </w:r>
      <w:r>
        <w:rPr>
          <w:color w:val="000000"/>
        </w:rPr>
        <w:t xml:space="preserve">           </w:t>
      </w:r>
      <w:r w:rsidRPr="00E5208E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</w:t>
      </w:r>
      <w:r w:rsidRPr="00E5208E">
        <w:rPr>
          <w:color w:val="000000"/>
        </w:rPr>
        <w:t>к муниципальной программе</w:t>
      </w:r>
    </w:p>
    <w:p w:rsidR="00273688" w:rsidRPr="00E5208E" w:rsidRDefault="00273688" w:rsidP="00BC4971">
      <w:pPr>
        <w:pStyle w:val="a3"/>
        <w:tabs>
          <w:tab w:val="left" w:pos="10348"/>
        </w:tabs>
        <w:spacing w:before="0" w:beforeAutospacing="0" w:after="0" w:afterAutospacing="0"/>
      </w:pPr>
      <w:r w:rsidRPr="00E5208E">
        <w:rPr>
          <w:color w:val="000000"/>
        </w:rPr>
        <w:t xml:space="preserve">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</w:t>
      </w:r>
      <w:r w:rsidRPr="00E5208E">
        <w:rPr>
          <w:color w:val="000000"/>
        </w:rPr>
        <w:t>«</w:t>
      </w:r>
      <w:r w:rsidRPr="00E5208E">
        <w:t xml:space="preserve">Гражданское общество – закрытое </w:t>
      </w:r>
    </w:p>
    <w:p w:rsidR="00273688" w:rsidRPr="00E5208E" w:rsidRDefault="00273688" w:rsidP="00BC4971">
      <w:pPr>
        <w:pStyle w:val="a3"/>
        <w:tabs>
          <w:tab w:val="left" w:pos="10348"/>
        </w:tabs>
        <w:spacing w:before="0" w:beforeAutospacing="0" w:after="0" w:afterAutospacing="0"/>
      </w:pPr>
      <w:r w:rsidRPr="00E5208E">
        <w:t xml:space="preserve">                                                                                                                            </w:t>
      </w:r>
      <w:r>
        <w:t xml:space="preserve">                                              </w:t>
      </w:r>
      <w:r w:rsidRPr="00E5208E">
        <w:t xml:space="preserve">административно-территориальное </w:t>
      </w:r>
    </w:p>
    <w:p w:rsidR="00273688" w:rsidRDefault="00273688" w:rsidP="00BC4971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Pr="00E5208E">
        <w:t>образование Зеленогорск</w:t>
      </w:r>
      <w:r w:rsidRPr="00E5208E">
        <w:rPr>
          <w:color w:val="000000"/>
        </w:rPr>
        <w:t>»</w:t>
      </w:r>
    </w:p>
    <w:p w:rsidR="00273688" w:rsidRDefault="00273688" w:rsidP="00BC4971">
      <w:pPr>
        <w:pStyle w:val="a3"/>
        <w:spacing w:before="0" w:beforeAutospacing="0" w:after="0" w:afterAutospacing="0"/>
        <w:jc w:val="center"/>
      </w:pPr>
    </w:p>
    <w:p w:rsidR="00A22C5B" w:rsidRPr="00444086" w:rsidRDefault="00A22C5B" w:rsidP="00BC4971">
      <w:pPr>
        <w:pStyle w:val="a3"/>
        <w:spacing w:before="0" w:beforeAutospacing="0" w:after="0" w:afterAutospacing="0"/>
        <w:jc w:val="center"/>
      </w:pPr>
    </w:p>
    <w:p w:rsidR="00273688" w:rsidRPr="0050159E" w:rsidRDefault="00273688" w:rsidP="00BC4971">
      <w:pPr>
        <w:jc w:val="center"/>
        <w:rPr>
          <w:rFonts w:eastAsia="Calibri"/>
        </w:rPr>
      </w:pPr>
      <w:r w:rsidRPr="0050159E">
        <w:rPr>
          <w:rFonts w:eastAsia="Calibri"/>
        </w:rPr>
        <w:t>Информация о распределении планируемых объемов финансирования по подпрограммам</w:t>
      </w:r>
      <w:r w:rsidR="00B11274">
        <w:rPr>
          <w:rFonts w:eastAsia="Calibri"/>
        </w:rPr>
        <w:t xml:space="preserve"> </w:t>
      </w:r>
      <w:r w:rsidRPr="0050159E">
        <w:rPr>
          <w:rFonts w:eastAsia="Calibri"/>
        </w:rPr>
        <w:t xml:space="preserve"> </w:t>
      </w:r>
    </w:p>
    <w:p w:rsidR="00273688" w:rsidRDefault="00273688" w:rsidP="00BC4971">
      <w:pPr>
        <w:jc w:val="center"/>
      </w:pPr>
      <w:r w:rsidRPr="0050159E">
        <w:rPr>
          <w:rFonts w:eastAsia="Calibri"/>
        </w:rPr>
        <w:t>муниципальной программы</w:t>
      </w:r>
      <w:r>
        <w:rPr>
          <w:rFonts w:eastAsia="Calibri"/>
        </w:rPr>
        <w:t xml:space="preserve"> </w:t>
      </w:r>
      <w:r w:rsidRPr="0050159E">
        <w:t>«Гражданское общество – закрытое административно-территориальное образование Зеленогорск»</w:t>
      </w:r>
    </w:p>
    <w:p w:rsidR="00A22C5B" w:rsidRPr="0050159E" w:rsidRDefault="00A22C5B" w:rsidP="00BC4971">
      <w:pPr>
        <w:jc w:val="center"/>
        <w:rPr>
          <w:rFonts w:eastAsia="Calibri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984"/>
        <w:gridCol w:w="1808"/>
        <w:gridCol w:w="2834"/>
        <w:gridCol w:w="2268"/>
        <w:gridCol w:w="709"/>
        <w:gridCol w:w="567"/>
        <w:gridCol w:w="992"/>
        <w:gridCol w:w="567"/>
        <w:gridCol w:w="1276"/>
        <w:gridCol w:w="1428"/>
        <w:gridCol w:w="1265"/>
        <w:gridCol w:w="1428"/>
      </w:tblGrid>
      <w:tr w:rsidR="00A22C5B" w:rsidRPr="00D755E8" w:rsidTr="008108F8">
        <w:trPr>
          <w:trHeight w:val="435"/>
        </w:trPr>
        <w:tc>
          <w:tcPr>
            <w:tcW w:w="984" w:type="dxa"/>
            <w:vMerge w:val="restart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55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755E8">
              <w:rPr>
                <w:sz w:val="20"/>
                <w:szCs w:val="20"/>
              </w:rPr>
              <w:t>/</w:t>
            </w:r>
            <w:proofErr w:type="spellStart"/>
            <w:r w:rsidRPr="00D755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vAlign w:val="center"/>
          </w:tcPr>
          <w:p w:rsidR="00A22C5B" w:rsidRPr="00D755E8" w:rsidRDefault="00A22C5B" w:rsidP="00B11274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Статус (муниц</w:t>
            </w:r>
            <w:r w:rsidR="00B11274">
              <w:rPr>
                <w:sz w:val="20"/>
                <w:szCs w:val="20"/>
              </w:rPr>
              <w:t>ипальная программа, подпрограмма</w:t>
            </w:r>
            <w:r w:rsidRPr="00D755E8"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vMerge w:val="restart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Наимен</w:t>
            </w:r>
            <w:r w:rsidR="00B11274">
              <w:rPr>
                <w:sz w:val="20"/>
                <w:szCs w:val="20"/>
              </w:rPr>
              <w:t>ование  программы, подпрограммы</w:t>
            </w:r>
          </w:p>
          <w:p w:rsidR="00A22C5B" w:rsidRPr="00D755E8" w:rsidRDefault="00B11274" w:rsidP="0081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Наименование главного распорядителя бюджетных средств (ГРБС)</w:t>
            </w:r>
          </w:p>
        </w:tc>
        <w:tc>
          <w:tcPr>
            <w:tcW w:w="2835" w:type="dxa"/>
            <w:gridSpan w:val="4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97" w:type="dxa"/>
            <w:gridSpan w:val="4"/>
            <w:vAlign w:val="center"/>
          </w:tcPr>
          <w:p w:rsidR="00A22C5B" w:rsidRDefault="00A22C5B" w:rsidP="0081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объемы финансирования</w:t>
            </w:r>
          </w:p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(тыс. руб.)</w:t>
            </w:r>
          </w:p>
        </w:tc>
      </w:tr>
      <w:tr w:rsidR="00A22C5B" w:rsidRPr="00D755E8" w:rsidTr="008108F8">
        <w:trPr>
          <w:trHeight w:val="1181"/>
        </w:trPr>
        <w:tc>
          <w:tcPr>
            <w:tcW w:w="984" w:type="dxa"/>
            <w:vMerge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proofErr w:type="spellStart"/>
            <w:r w:rsidRPr="00D755E8">
              <w:rPr>
                <w:sz w:val="20"/>
                <w:szCs w:val="20"/>
              </w:rPr>
              <w:t>Рз</w:t>
            </w:r>
            <w:proofErr w:type="spellEnd"/>
            <w:r w:rsidRPr="00D755E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755E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428" w:type="dxa"/>
            <w:vAlign w:val="center"/>
          </w:tcPr>
          <w:p w:rsidR="00A22C5B" w:rsidRPr="00D755E8" w:rsidRDefault="00A22C5B" w:rsidP="0081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265" w:type="dxa"/>
            <w:vAlign w:val="center"/>
          </w:tcPr>
          <w:p w:rsidR="00A22C5B" w:rsidRPr="00D755E8" w:rsidRDefault="00A22C5B" w:rsidP="008108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28" w:type="dxa"/>
            <w:vAlign w:val="center"/>
          </w:tcPr>
          <w:p w:rsidR="00A22C5B" w:rsidRPr="00D755E8" w:rsidRDefault="00A22C5B" w:rsidP="008108F8">
            <w:pPr>
              <w:ind w:right="34"/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 xml:space="preserve">Итого на </w:t>
            </w:r>
            <w:r w:rsidR="00B11274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>-2018годы</w:t>
            </w:r>
          </w:p>
        </w:tc>
      </w:tr>
    </w:tbl>
    <w:p w:rsidR="00A22C5B" w:rsidRPr="00A22C5B" w:rsidRDefault="00A22C5B" w:rsidP="00BC4971">
      <w:pPr>
        <w:pStyle w:val="a3"/>
        <w:spacing w:before="0" w:beforeAutospacing="0" w:after="0" w:afterAutospacing="0"/>
        <w:rPr>
          <w:sz w:val="4"/>
          <w:szCs w:val="4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959"/>
        <w:gridCol w:w="25"/>
        <w:gridCol w:w="1808"/>
        <w:gridCol w:w="10"/>
        <w:gridCol w:w="2824"/>
        <w:gridCol w:w="11"/>
        <w:gridCol w:w="2257"/>
        <w:gridCol w:w="11"/>
        <w:gridCol w:w="698"/>
        <w:gridCol w:w="10"/>
        <w:gridCol w:w="557"/>
        <w:gridCol w:w="10"/>
        <w:gridCol w:w="982"/>
        <w:gridCol w:w="11"/>
        <w:gridCol w:w="556"/>
        <w:gridCol w:w="11"/>
        <w:gridCol w:w="1265"/>
        <w:gridCol w:w="10"/>
        <w:gridCol w:w="1418"/>
        <w:gridCol w:w="1265"/>
        <w:gridCol w:w="11"/>
        <w:gridCol w:w="1417"/>
      </w:tblGrid>
      <w:tr w:rsidR="00273688" w:rsidRPr="00D755E8" w:rsidTr="00A22C5B">
        <w:trPr>
          <w:cantSplit/>
          <w:trHeight w:val="360"/>
          <w:tblHeader/>
        </w:trPr>
        <w:tc>
          <w:tcPr>
            <w:tcW w:w="984" w:type="dxa"/>
            <w:gridSpan w:val="2"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273688" w:rsidRPr="002C79D9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27368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8" w:type="dxa"/>
            <w:gridSpan w:val="2"/>
            <w:noWrap/>
            <w:vAlign w:val="center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8" w:type="dxa"/>
            <w:gridSpan w:val="2"/>
            <w:vAlign w:val="center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73688" w:rsidRPr="00D755E8" w:rsidTr="00A22C5B">
        <w:trPr>
          <w:cantSplit/>
          <w:trHeight w:val="360"/>
        </w:trPr>
        <w:tc>
          <w:tcPr>
            <w:tcW w:w="984" w:type="dxa"/>
            <w:gridSpan w:val="2"/>
            <w:vMerge w:val="restart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1.</w:t>
            </w:r>
          </w:p>
        </w:tc>
        <w:tc>
          <w:tcPr>
            <w:tcW w:w="1808" w:type="dxa"/>
            <w:vMerge w:val="restart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4" w:type="dxa"/>
            <w:gridSpan w:val="2"/>
            <w:vMerge w:val="restart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2C79D9">
              <w:rPr>
                <w:sz w:val="20"/>
                <w:szCs w:val="20"/>
              </w:rPr>
              <w:t>Гражданское общество – закрытое административно-территориальное образование Зеленогорс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 xml:space="preserve">всего расходные обязательства по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D755E8">
              <w:rPr>
                <w:sz w:val="20"/>
                <w:szCs w:val="20"/>
              </w:rPr>
              <w:t>программе</w:t>
            </w:r>
            <w:r w:rsidR="00B1127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</w:t>
            </w:r>
          </w:p>
          <w:p w:rsidR="00273688" w:rsidRPr="00D755E8" w:rsidRDefault="00B11274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2,7</w:t>
            </w:r>
          </w:p>
        </w:tc>
        <w:tc>
          <w:tcPr>
            <w:tcW w:w="1428" w:type="dxa"/>
            <w:gridSpan w:val="2"/>
            <w:noWrap/>
          </w:tcPr>
          <w:p w:rsidR="00273688" w:rsidRPr="00AD4831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67,9</w:t>
            </w:r>
          </w:p>
        </w:tc>
        <w:tc>
          <w:tcPr>
            <w:tcW w:w="1265" w:type="dxa"/>
          </w:tcPr>
          <w:p w:rsidR="00273688" w:rsidRPr="00AD4831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80,9</w:t>
            </w:r>
          </w:p>
        </w:tc>
        <w:tc>
          <w:tcPr>
            <w:tcW w:w="1428" w:type="dxa"/>
            <w:gridSpan w:val="2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1,5</w:t>
            </w:r>
          </w:p>
          <w:p w:rsidR="00273688" w:rsidRPr="00AD4831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73688" w:rsidRPr="00D755E8" w:rsidTr="00B11274">
        <w:trPr>
          <w:cantSplit/>
          <w:trHeight w:val="521"/>
        </w:trPr>
        <w:tc>
          <w:tcPr>
            <w:tcW w:w="984" w:type="dxa"/>
            <w:gridSpan w:val="2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proofErr w:type="gramStart"/>
            <w:r w:rsidRPr="00D755E8">
              <w:rPr>
                <w:sz w:val="20"/>
                <w:szCs w:val="20"/>
              </w:rPr>
              <w:t>Администрация</w:t>
            </w:r>
            <w:proofErr w:type="gramEnd"/>
            <w:r w:rsidRPr="00D755E8">
              <w:rPr>
                <w:sz w:val="20"/>
                <w:szCs w:val="20"/>
              </w:rPr>
              <w:t xml:space="preserve"> ЗАТО г. Зеленогорска</w:t>
            </w:r>
          </w:p>
        </w:tc>
        <w:tc>
          <w:tcPr>
            <w:tcW w:w="709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018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2,7</w:t>
            </w:r>
          </w:p>
        </w:tc>
        <w:tc>
          <w:tcPr>
            <w:tcW w:w="1428" w:type="dxa"/>
            <w:gridSpan w:val="2"/>
            <w:noWrap/>
          </w:tcPr>
          <w:p w:rsidR="00273688" w:rsidRPr="00AD4831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67,9</w:t>
            </w:r>
          </w:p>
        </w:tc>
        <w:tc>
          <w:tcPr>
            <w:tcW w:w="1265" w:type="dxa"/>
          </w:tcPr>
          <w:p w:rsidR="00273688" w:rsidRPr="00AD4831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80,9</w:t>
            </w:r>
          </w:p>
        </w:tc>
        <w:tc>
          <w:tcPr>
            <w:tcW w:w="1428" w:type="dxa"/>
            <w:gridSpan w:val="2"/>
          </w:tcPr>
          <w:p w:rsidR="00273688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1,5</w:t>
            </w:r>
          </w:p>
          <w:p w:rsidR="00273688" w:rsidRPr="00AD4831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73688" w:rsidRPr="00D755E8" w:rsidTr="00A22C5B">
        <w:trPr>
          <w:cantSplit/>
          <w:trHeight w:val="458"/>
        </w:trPr>
        <w:tc>
          <w:tcPr>
            <w:tcW w:w="984" w:type="dxa"/>
            <w:gridSpan w:val="2"/>
            <w:vMerge w:val="restart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1.1.</w:t>
            </w:r>
          </w:p>
        </w:tc>
        <w:tc>
          <w:tcPr>
            <w:tcW w:w="1808" w:type="dxa"/>
            <w:vMerge w:val="restart"/>
          </w:tcPr>
          <w:p w:rsidR="00273688" w:rsidRPr="00925E22" w:rsidRDefault="00273688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834" w:type="dxa"/>
            <w:gridSpan w:val="2"/>
            <w:vMerge w:val="restart"/>
          </w:tcPr>
          <w:p w:rsidR="00273688" w:rsidRPr="00925E22" w:rsidRDefault="00273688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79D9">
              <w:rPr>
                <w:color w:val="000000"/>
                <w:sz w:val="20"/>
                <w:szCs w:val="20"/>
              </w:rPr>
              <w:t xml:space="preserve">Информирование населения города Зеленогорска о деятельности и решениях органов местного </w:t>
            </w:r>
            <w:r w:rsidRPr="002C79D9">
              <w:rPr>
                <w:color w:val="000000"/>
                <w:sz w:val="20"/>
                <w:szCs w:val="20"/>
              </w:rPr>
              <w:lastRenderedPageBreak/>
              <w:t xml:space="preserve">самоуправления </w:t>
            </w:r>
            <w:proofErr w:type="gramStart"/>
            <w:r w:rsidRPr="002C79D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C79D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9D9">
              <w:rPr>
                <w:color w:val="000000"/>
                <w:sz w:val="20"/>
                <w:szCs w:val="20"/>
              </w:rPr>
              <w:t>Зеленогорска и информационно-разъяснительная работа по актуаль</w:t>
            </w:r>
            <w:r>
              <w:rPr>
                <w:color w:val="000000"/>
                <w:sz w:val="20"/>
                <w:szCs w:val="20"/>
              </w:rPr>
              <w:t>ным социально значимым вопросам</w:t>
            </w:r>
          </w:p>
        </w:tc>
        <w:tc>
          <w:tcPr>
            <w:tcW w:w="2268" w:type="dxa"/>
            <w:gridSpan w:val="2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lastRenderedPageBreak/>
              <w:t xml:space="preserve">всего расходные обязательства </w:t>
            </w:r>
            <w:r w:rsidR="00B11274">
              <w:rPr>
                <w:sz w:val="20"/>
                <w:szCs w:val="20"/>
              </w:rPr>
              <w:t>по подпрограмме, в том числе:</w:t>
            </w:r>
          </w:p>
        </w:tc>
        <w:tc>
          <w:tcPr>
            <w:tcW w:w="709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2,4</w:t>
            </w:r>
          </w:p>
        </w:tc>
        <w:tc>
          <w:tcPr>
            <w:tcW w:w="1428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14,6</w:t>
            </w:r>
          </w:p>
        </w:tc>
        <w:tc>
          <w:tcPr>
            <w:tcW w:w="1265" w:type="dxa"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4,6</w:t>
            </w:r>
          </w:p>
        </w:tc>
        <w:tc>
          <w:tcPr>
            <w:tcW w:w="1428" w:type="dxa"/>
            <w:gridSpan w:val="2"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01,6</w:t>
            </w:r>
          </w:p>
        </w:tc>
      </w:tr>
      <w:tr w:rsidR="00273688" w:rsidRPr="00D755E8" w:rsidTr="00A22C5B">
        <w:trPr>
          <w:cantSplit/>
          <w:trHeight w:val="1595"/>
        </w:trPr>
        <w:tc>
          <w:tcPr>
            <w:tcW w:w="984" w:type="dxa"/>
            <w:gridSpan w:val="2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proofErr w:type="gramStart"/>
            <w:r w:rsidRPr="00D755E8">
              <w:rPr>
                <w:sz w:val="20"/>
                <w:szCs w:val="20"/>
              </w:rPr>
              <w:t>Администрация</w:t>
            </w:r>
            <w:proofErr w:type="gramEnd"/>
            <w:r w:rsidRPr="00D755E8">
              <w:rPr>
                <w:sz w:val="20"/>
                <w:szCs w:val="20"/>
              </w:rPr>
              <w:t xml:space="preserve"> ЗАТО г.</w:t>
            </w:r>
            <w:r>
              <w:rPr>
                <w:sz w:val="20"/>
                <w:szCs w:val="20"/>
              </w:rPr>
              <w:t xml:space="preserve"> </w:t>
            </w:r>
            <w:r w:rsidRPr="00D755E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709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B11274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</w:t>
            </w:r>
            <w:r w:rsidR="00B1127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B11274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2,4</w:t>
            </w:r>
          </w:p>
        </w:tc>
        <w:tc>
          <w:tcPr>
            <w:tcW w:w="1428" w:type="dxa"/>
            <w:gridSpan w:val="2"/>
            <w:noWrap/>
          </w:tcPr>
          <w:p w:rsidR="00273688" w:rsidRPr="00925E22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14,6</w:t>
            </w:r>
          </w:p>
        </w:tc>
        <w:tc>
          <w:tcPr>
            <w:tcW w:w="1265" w:type="dxa"/>
          </w:tcPr>
          <w:p w:rsidR="00A22C5B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4,6</w:t>
            </w:r>
          </w:p>
          <w:p w:rsidR="00A22C5B" w:rsidRPr="00A22C5B" w:rsidRDefault="00A22C5B" w:rsidP="00A22C5B">
            <w:pPr>
              <w:jc w:val="center"/>
            </w:pPr>
          </w:p>
          <w:p w:rsidR="00A22C5B" w:rsidRPr="00A22C5B" w:rsidRDefault="00A22C5B" w:rsidP="00A22C5B">
            <w:pPr>
              <w:jc w:val="center"/>
            </w:pPr>
          </w:p>
          <w:p w:rsidR="00A22C5B" w:rsidRPr="00A22C5B" w:rsidRDefault="00A22C5B" w:rsidP="00A22C5B">
            <w:pPr>
              <w:jc w:val="center"/>
            </w:pPr>
          </w:p>
          <w:p w:rsidR="00A22C5B" w:rsidRDefault="00A22C5B" w:rsidP="00A22C5B">
            <w:pPr>
              <w:jc w:val="center"/>
            </w:pPr>
          </w:p>
          <w:p w:rsidR="00273688" w:rsidRPr="00A22C5B" w:rsidRDefault="00273688" w:rsidP="00A22C5B">
            <w:pPr>
              <w:tabs>
                <w:tab w:val="left" w:pos="870"/>
              </w:tabs>
              <w:jc w:val="center"/>
            </w:pPr>
          </w:p>
        </w:tc>
        <w:tc>
          <w:tcPr>
            <w:tcW w:w="1428" w:type="dxa"/>
            <w:gridSpan w:val="2"/>
          </w:tcPr>
          <w:p w:rsidR="00273688" w:rsidRPr="00925E22" w:rsidRDefault="00273688" w:rsidP="00B112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A22C5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1,6</w:t>
            </w:r>
          </w:p>
        </w:tc>
      </w:tr>
      <w:tr w:rsidR="00273688" w:rsidRPr="00D755E8" w:rsidTr="00A22C5B">
        <w:trPr>
          <w:cantSplit/>
          <w:trHeight w:val="525"/>
        </w:trPr>
        <w:tc>
          <w:tcPr>
            <w:tcW w:w="959" w:type="dxa"/>
            <w:vMerge w:val="restart"/>
          </w:tcPr>
          <w:p w:rsidR="00273688" w:rsidRPr="00925E22" w:rsidRDefault="00273688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gridSpan w:val="3"/>
            <w:vMerge w:val="restart"/>
          </w:tcPr>
          <w:p w:rsidR="00273688" w:rsidRPr="00925E22" w:rsidRDefault="00273688" w:rsidP="00BC49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gridSpan w:val="2"/>
            <w:vMerge w:val="restart"/>
          </w:tcPr>
          <w:p w:rsidR="00273688" w:rsidRDefault="00273688" w:rsidP="00B1127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A7FE7">
              <w:rPr>
                <w:sz w:val="20"/>
                <w:szCs w:val="20"/>
              </w:rPr>
              <w:t>Развитие архивного дела в городе Зеленогорске</w:t>
            </w:r>
            <w:r w:rsidR="00B11274">
              <w:rPr>
                <w:sz w:val="20"/>
                <w:szCs w:val="20"/>
              </w:rPr>
              <w:t xml:space="preserve"> и обеспечение деятельности органов местного самоуправления </w:t>
            </w:r>
          </w:p>
          <w:p w:rsidR="00B11274" w:rsidRPr="00925E22" w:rsidRDefault="00B11274" w:rsidP="00B11274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леногорска</w:t>
            </w:r>
            <w:proofErr w:type="spellEnd"/>
          </w:p>
        </w:tc>
        <w:tc>
          <w:tcPr>
            <w:tcW w:w="2257" w:type="dxa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 xml:space="preserve">всего расходные обязательства </w:t>
            </w:r>
            <w:r w:rsidR="00B11274">
              <w:rPr>
                <w:sz w:val="20"/>
                <w:szCs w:val="20"/>
              </w:rPr>
              <w:t>по подпрограмме, в том числе:</w:t>
            </w:r>
          </w:p>
        </w:tc>
        <w:tc>
          <w:tcPr>
            <w:tcW w:w="709" w:type="dxa"/>
            <w:gridSpan w:val="2"/>
            <w:noWrap/>
          </w:tcPr>
          <w:p w:rsidR="00273688" w:rsidRPr="00384116" w:rsidRDefault="00273688" w:rsidP="00A22C5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841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noWrap/>
          </w:tcPr>
          <w:p w:rsidR="00273688" w:rsidRPr="00384116" w:rsidRDefault="00273688" w:rsidP="00A22C5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841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0,3</w:t>
            </w:r>
          </w:p>
        </w:tc>
        <w:tc>
          <w:tcPr>
            <w:tcW w:w="1428" w:type="dxa"/>
            <w:gridSpan w:val="2"/>
            <w:noWrap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3,3</w:t>
            </w:r>
          </w:p>
        </w:tc>
        <w:tc>
          <w:tcPr>
            <w:tcW w:w="1265" w:type="dxa"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6,3</w:t>
            </w:r>
          </w:p>
        </w:tc>
        <w:tc>
          <w:tcPr>
            <w:tcW w:w="1428" w:type="dxa"/>
            <w:gridSpan w:val="2"/>
          </w:tcPr>
          <w:p w:rsidR="00273688" w:rsidRPr="004E6167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9,9</w:t>
            </w:r>
          </w:p>
        </w:tc>
      </w:tr>
      <w:tr w:rsidR="00273688" w:rsidRPr="00D755E8" w:rsidTr="00A22C5B">
        <w:trPr>
          <w:cantSplit/>
          <w:trHeight w:val="576"/>
        </w:trPr>
        <w:tc>
          <w:tcPr>
            <w:tcW w:w="959" w:type="dxa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273688" w:rsidRPr="00D755E8" w:rsidRDefault="00273688" w:rsidP="00BC4971">
            <w:pPr>
              <w:rPr>
                <w:sz w:val="20"/>
                <w:szCs w:val="20"/>
              </w:rPr>
            </w:pPr>
            <w:proofErr w:type="gramStart"/>
            <w:r w:rsidRPr="00D755E8">
              <w:rPr>
                <w:sz w:val="20"/>
                <w:szCs w:val="20"/>
              </w:rPr>
              <w:t>Администрация</w:t>
            </w:r>
            <w:proofErr w:type="gramEnd"/>
            <w:r w:rsidRPr="00D755E8">
              <w:rPr>
                <w:sz w:val="20"/>
                <w:szCs w:val="20"/>
              </w:rPr>
              <w:t xml:space="preserve"> ЗАТО г.</w:t>
            </w:r>
            <w:r>
              <w:rPr>
                <w:sz w:val="20"/>
                <w:szCs w:val="20"/>
              </w:rPr>
              <w:t xml:space="preserve"> </w:t>
            </w:r>
            <w:r w:rsidRPr="00D755E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709" w:type="dxa"/>
            <w:gridSpan w:val="2"/>
            <w:noWrap/>
          </w:tcPr>
          <w:p w:rsidR="00273688" w:rsidRPr="00384116" w:rsidRDefault="00273688" w:rsidP="00A22C5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84116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67" w:type="dxa"/>
            <w:gridSpan w:val="2"/>
            <w:noWrap/>
          </w:tcPr>
          <w:p w:rsidR="00273688" w:rsidRPr="00384116" w:rsidRDefault="00163784" w:rsidP="00A22C5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noWrap/>
          </w:tcPr>
          <w:p w:rsidR="00273688" w:rsidRPr="00D755E8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</w:t>
            </w:r>
          </w:p>
        </w:tc>
        <w:tc>
          <w:tcPr>
            <w:tcW w:w="567" w:type="dxa"/>
            <w:gridSpan w:val="2"/>
            <w:noWrap/>
          </w:tcPr>
          <w:p w:rsidR="00273688" w:rsidRPr="00D755E8" w:rsidRDefault="00163784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noWrap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0,3</w:t>
            </w:r>
          </w:p>
        </w:tc>
        <w:tc>
          <w:tcPr>
            <w:tcW w:w="1428" w:type="dxa"/>
            <w:gridSpan w:val="2"/>
            <w:noWrap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3,3</w:t>
            </w:r>
          </w:p>
        </w:tc>
        <w:tc>
          <w:tcPr>
            <w:tcW w:w="1265" w:type="dxa"/>
          </w:tcPr>
          <w:p w:rsidR="00273688" w:rsidRPr="004E6167" w:rsidRDefault="00273688" w:rsidP="00A2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6,3</w:t>
            </w:r>
          </w:p>
        </w:tc>
        <w:tc>
          <w:tcPr>
            <w:tcW w:w="1428" w:type="dxa"/>
            <w:gridSpan w:val="2"/>
          </w:tcPr>
          <w:p w:rsidR="00273688" w:rsidRPr="004E6167" w:rsidRDefault="00273688" w:rsidP="00A22C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9,9</w:t>
            </w:r>
          </w:p>
        </w:tc>
      </w:tr>
      <w:tr w:rsidR="00A22C5B" w:rsidTr="00A22C5B">
        <w:trPr>
          <w:cantSplit/>
        </w:trPr>
        <w:tc>
          <w:tcPr>
            <w:tcW w:w="959" w:type="dxa"/>
            <w:vMerge w:val="restart"/>
          </w:tcPr>
          <w:p w:rsidR="00A22C5B" w:rsidRP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2C5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gridSpan w:val="3"/>
            <w:vMerge w:val="restart"/>
          </w:tcPr>
          <w:p w:rsidR="00A22C5B" w:rsidRP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gridSpan w:val="2"/>
            <w:vMerge w:val="restart"/>
          </w:tcPr>
          <w:p w:rsidR="00A22C5B" w:rsidRP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действие коррупции в городе Зеленогорске</w:t>
            </w:r>
          </w:p>
        </w:tc>
        <w:tc>
          <w:tcPr>
            <w:tcW w:w="2268" w:type="dxa"/>
            <w:gridSpan w:val="2"/>
          </w:tcPr>
          <w:p w:rsidR="00A22C5B" w:rsidRPr="00D755E8" w:rsidRDefault="00163784" w:rsidP="00163784">
            <w:pPr>
              <w:rPr>
                <w:sz w:val="20"/>
                <w:szCs w:val="20"/>
              </w:rPr>
            </w:pPr>
            <w:r w:rsidRPr="00D755E8">
              <w:rPr>
                <w:sz w:val="20"/>
                <w:szCs w:val="20"/>
              </w:rPr>
              <w:t>В</w:t>
            </w:r>
            <w:r w:rsidR="00A22C5B" w:rsidRPr="00D755E8">
              <w:rPr>
                <w:sz w:val="20"/>
                <w:szCs w:val="20"/>
              </w:rPr>
              <w:t>сего расходные обязательства</w:t>
            </w:r>
            <w:r>
              <w:rPr>
                <w:sz w:val="20"/>
                <w:szCs w:val="20"/>
              </w:rPr>
              <w:t xml:space="preserve"> по подпрограмме, в том числе:</w:t>
            </w:r>
          </w:p>
        </w:tc>
        <w:tc>
          <w:tcPr>
            <w:tcW w:w="708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00000</w:t>
            </w:r>
          </w:p>
        </w:tc>
        <w:tc>
          <w:tcPr>
            <w:tcW w:w="567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22C5B" w:rsidTr="00A22C5B">
        <w:trPr>
          <w:cantSplit/>
        </w:trPr>
        <w:tc>
          <w:tcPr>
            <w:tcW w:w="959" w:type="dxa"/>
            <w:vMerge/>
          </w:tcPr>
          <w:p w:rsidR="00A22C5B" w:rsidRP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A22C5B" w:rsidRDefault="00A22C5B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22C5B" w:rsidRPr="00D755E8" w:rsidRDefault="00A22C5B" w:rsidP="00A22C5B">
            <w:pPr>
              <w:jc w:val="center"/>
              <w:rPr>
                <w:sz w:val="20"/>
                <w:szCs w:val="20"/>
              </w:rPr>
            </w:pPr>
            <w:proofErr w:type="gramStart"/>
            <w:r w:rsidRPr="00D755E8">
              <w:rPr>
                <w:sz w:val="20"/>
                <w:szCs w:val="20"/>
              </w:rPr>
              <w:t>Администрация</w:t>
            </w:r>
            <w:proofErr w:type="gramEnd"/>
            <w:r w:rsidRPr="00D755E8">
              <w:rPr>
                <w:sz w:val="20"/>
                <w:szCs w:val="20"/>
              </w:rPr>
              <w:t xml:space="preserve"> ЗАТО г.</w:t>
            </w:r>
            <w:r>
              <w:rPr>
                <w:sz w:val="20"/>
                <w:szCs w:val="20"/>
              </w:rPr>
              <w:t xml:space="preserve"> </w:t>
            </w:r>
            <w:r w:rsidRPr="00D755E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708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67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</w:tcPr>
          <w:p w:rsidR="00A22C5B" w:rsidRDefault="00163784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000</w:t>
            </w:r>
          </w:p>
          <w:p w:rsidR="00163784" w:rsidRPr="00A22C5B" w:rsidRDefault="00163784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22C5B" w:rsidRPr="00A22C5B" w:rsidRDefault="00A22C5B" w:rsidP="00A22C5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273688" w:rsidRDefault="00273688" w:rsidP="00BC4971">
      <w:pPr>
        <w:pStyle w:val="a3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</w:t>
      </w: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A22C5B" w:rsidRDefault="00A22C5B" w:rsidP="00BC4971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71717F" w:rsidRDefault="0071717F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</w:p>
    <w:p w:rsidR="0071717F" w:rsidRDefault="0071717F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71717F" w:rsidRDefault="0071717F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</w:p>
    <w:p w:rsidR="004A47B9" w:rsidRDefault="0071717F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4A47B9" w:rsidRDefault="004A47B9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</w:p>
    <w:p w:rsidR="004A47B9" w:rsidRDefault="004A47B9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1717F" w:rsidRDefault="004A47B9" w:rsidP="0071717F">
      <w:pPr>
        <w:pStyle w:val="a3"/>
        <w:tabs>
          <w:tab w:val="left" w:pos="11145"/>
        </w:tabs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</w:t>
      </w:r>
      <w:r w:rsidR="007171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163784">
        <w:rPr>
          <w:color w:val="000000"/>
        </w:rPr>
        <w:t>Приложение № 4</w:t>
      </w:r>
    </w:p>
    <w:p w:rsidR="0071717F" w:rsidRDefault="0071717F" w:rsidP="0071717F">
      <w:pPr>
        <w:pStyle w:val="a3"/>
        <w:tabs>
          <w:tab w:val="left" w:pos="11057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к постановлению Администрации</w:t>
      </w:r>
    </w:p>
    <w:p w:rsidR="0071717F" w:rsidRDefault="0071717F" w:rsidP="0071717F">
      <w:pPr>
        <w:pStyle w:val="a3"/>
        <w:tabs>
          <w:tab w:val="left" w:pos="11057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ЗАТО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Зеленогорска</w:t>
      </w:r>
    </w:p>
    <w:p w:rsidR="0071717F" w:rsidRDefault="00163784" w:rsidP="0071717F">
      <w:pPr>
        <w:pStyle w:val="a3"/>
        <w:tabs>
          <w:tab w:val="left" w:pos="11057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E93F51">
        <w:rPr>
          <w:color w:val="000000"/>
        </w:rPr>
        <w:t>от</w:t>
      </w:r>
      <w:r w:rsidR="00E93F51">
        <w:rPr>
          <w:color w:val="000000"/>
          <w:u w:val="single"/>
        </w:rPr>
        <w:t xml:space="preserve">  17.02.2016  </w:t>
      </w:r>
      <w:r w:rsidR="0071717F">
        <w:rPr>
          <w:color w:val="000000"/>
        </w:rPr>
        <w:t>№__</w:t>
      </w:r>
      <w:r w:rsidR="00E93F51" w:rsidRPr="00E93F51">
        <w:rPr>
          <w:color w:val="000000"/>
          <w:u w:val="single"/>
        </w:rPr>
        <w:t>35</w:t>
      </w:r>
      <w:r w:rsidR="00DE7979">
        <w:rPr>
          <w:color w:val="000000"/>
          <w:u w:val="single"/>
        </w:rPr>
        <w:t>-п</w:t>
      </w:r>
      <w:r w:rsidR="00E93F51">
        <w:rPr>
          <w:color w:val="000000"/>
        </w:rPr>
        <w:t>_</w:t>
      </w:r>
    </w:p>
    <w:p w:rsidR="0071717F" w:rsidRPr="0071717F" w:rsidRDefault="0071717F" w:rsidP="0071717F">
      <w:pPr>
        <w:pStyle w:val="a3"/>
        <w:tabs>
          <w:tab w:val="left" w:pos="11057"/>
        </w:tabs>
        <w:spacing w:before="0" w:beforeAutospacing="0" w:after="0" w:afterAutospacing="0"/>
        <w:rPr>
          <w:color w:val="000000"/>
        </w:rPr>
      </w:pPr>
    </w:p>
    <w:p w:rsidR="00273688" w:rsidRPr="00DF1085" w:rsidRDefault="00273688" w:rsidP="00BC497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</w:t>
      </w:r>
      <w:r w:rsidR="0071717F">
        <w:rPr>
          <w:color w:val="000000"/>
          <w:sz w:val="28"/>
        </w:rPr>
        <w:t xml:space="preserve">   </w:t>
      </w:r>
      <w:r w:rsidRPr="00DF1085">
        <w:rPr>
          <w:color w:val="000000"/>
        </w:rPr>
        <w:t>Приложение № 3</w:t>
      </w:r>
    </w:p>
    <w:p w:rsidR="00273688" w:rsidRPr="00DF1085" w:rsidRDefault="00273688" w:rsidP="00BC4971">
      <w:pPr>
        <w:pStyle w:val="a3"/>
        <w:spacing w:before="0" w:beforeAutospacing="0" w:after="0" w:afterAutospacing="0"/>
        <w:rPr>
          <w:color w:val="000000"/>
        </w:rPr>
      </w:pPr>
      <w:r w:rsidRPr="00DF1085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</w:t>
      </w:r>
      <w:r w:rsidRPr="00DF1085">
        <w:rPr>
          <w:color w:val="000000"/>
        </w:rPr>
        <w:t>к муниципальной программе</w:t>
      </w:r>
    </w:p>
    <w:p w:rsidR="00273688" w:rsidRPr="00DF1085" w:rsidRDefault="00273688" w:rsidP="00BC4971">
      <w:pPr>
        <w:pStyle w:val="a3"/>
        <w:spacing w:before="0" w:beforeAutospacing="0" w:after="0" w:afterAutospacing="0"/>
      </w:pPr>
      <w:r w:rsidRPr="00DF1085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</w:t>
      </w:r>
      <w:r w:rsidRPr="00DF1085">
        <w:rPr>
          <w:color w:val="000000"/>
        </w:rPr>
        <w:t>«</w:t>
      </w:r>
      <w:r w:rsidRPr="00DF1085">
        <w:t xml:space="preserve">Гражданское общество – закрытое </w:t>
      </w:r>
    </w:p>
    <w:p w:rsidR="00273688" w:rsidRPr="00DF1085" w:rsidRDefault="00273688" w:rsidP="00BC4971">
      <w:pPr>
        <w:pStyle w:val="a3"/>
        <w:spacing w:before="0" w:beforeAutospacing="0" w:after="0" w:afterAutospacing="0"/>
      </w:pPr>
      <w:r w:rsidRPr="00DF1085">
        <w:t xml:space="preserve">                                                                                                              </w:t>
      </w:r>
      <w:r>
        <w:t xml:space="preserve">                                                                           </w:t>
      </w:r>
      <w:r w:rsidRPr="00DF1085">
        <w:t xml:space="preserve">административно-территориальное </w:t>
      </w:r>
    </w:p>
    <w:p w:rsidR="00273688" w:rsidRDefault="00273688" w:rsidP="00BC4971">
      <w:pPr>
        <w:pStyle w:val="a3"/>
        <w:spacing w:before="0" w:beforeAutospacing="0" w:after="0" w:afterAutospacing="0"/>
        <w:rPr>
          <w:color w:val="000000"/>
        </w:rPr>
      </w:pPr>
      <w:r w:rsidRPr="00DF1085">
        <w:t xml:space="preserve">                                                                                                              </w:t>
      </w:r>
      <w:r>
        <w:t xml:space="preserve">                                                                           </w:t>
      </w:r>
      <w:r w:rsidRPr="00DF1085">
        <w:t>образование Зеленогорск</w:t>
      </w:r>
      <w:r w:rsidRPr="00DF1085">
        <w:rPr>
          <w:color w:val="000000"/>
        </w:rPr>
        <w:t>»</w:t>
      </w:r>
    </w:p>
    <w:p w:rsidR="004A47B9" w:rsidRPr="00DF1085" w:rsidRDefault="004A47B9" w:rsidP="00BC4971">
      <w:pPr>
        <w:pStyle w:val="a3"/>
        <w:spacing w:before="0" w:beforeAutospacing="0" w:after="0" w:afterAutospacing="0"/>
        <w:rPr>
          <w:color w:val="000000"/>
        </w:rPr>
      </w:pPr>
    </w:p>
    <w:p w:rsidR="00273688" w:rsidRDefault="00273688" w:rsidP="00BC4971">
      <w:pPr>
        <w:pStyle w:val="a3"/>
        <w:spacing w:before="0" w:beforeAutospacing="0" w:after="0" w:afterAutospacing="0"/>
        <w:jc w:val="right"/>
        <w:rPr>
          <w:color w:val="000000"/>
          <w:sz w:val="28"/>
        </w:rPr>
      </w:pPr>
    </w:p>
    <w:p w:rsidR="00273688" w:rsidRPr="00AD4831" w:rsidRDefault="00273688" w:rsidP="00BC4971">
      <w:pPr>
        <w:jc w:val="center"/>
        <w:rPr>
          <w:rFonts w:eastAsia="Calibri"/>
        </w:rPr>
      </w:pPr>
      <w:r w:rsidRPr="00AD4831">
        <w:rPr>
          <w:rFonts w:eastAsia="Calibri"/>
        </w:rPr>
        <w:t xml:space="preserve">Информация о распределении планируемых объемов финансирования муниципальной программы </w:t>
      </w:r>
    </w:p>
    <w:p w:rsidR="00273688" w:rsidRPr="00AD4831" w:rsidRDefault="00273688" w:rsidP="00BC497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D4831">
        <w:rPr>
          <w:color w:val="000000"/>
        </w:rPr>
        <w:t>«</w:t>
      </w:r>
      <w:r w:rsidRPr="00AD4831">
        <w:t>Гражданское общество – закрытое административно-территориальное образование Зеленогорск</w:t>
      </w:r>
      <w:r>
        <w:t>»</w:t>
      </w:r>
      <w:r w:rsidRPr="00AD4831">
        <w:rPr>
          <w:rFonts w:eastAsia="Calibri"/>
        </w:rPr>
        <w:t xml:space="preserve"> по источникам финансирования</w:t>
      </w:r>
    </w:p>
    <w:p w:rsidR="00273688" w:rsidRDefault="00273688" w:rsidP="00BC4971">
      <w:pPr>
        <w:pStyle w:val="a3"/>
        <w:spacing w:before="0" w:beforeAutospacing="0" w:after="0" w:afterAutospacing="0"/>
        <w:jc w:val="center"/>
        <w:rPr>
          <w:color w:val="000000"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4110"/>
        <w:gridCol w:w="2410"/>
        <w:gridCol w:w="1134"/>
        <w:gridCol w:w="1276"/>
        <w:gridCol w:w="1134"/>
        <w:gridCol w:w="1984"/>
      </w:tblGrid>
      <w:tr w:rsidR="00163784" w:rsidRPr="00925E22" w:rsidTr="00163784">
        <w:tc>
          <w:tcPr>
            <w:tcW w:w="534" w:type="dxa"/>
            <w:vMerge w:val="restart"/>
          </w:tcPr>
          <w:p w:rsidR="00163784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110" w:type="dxa"/>
            <w:vMerge w:val="restart"/>
          </w:tcPr>
          <w:p w:rsidR="00163784" w:rsidRPr="00925E22" w:rsidRDefault="00163784" w:rsidP="001637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color w:val="000000"/>
                <w:sz w:val="20"/>
                <w:szCs w:val="20"/>
              </w:rPr>
              <w:t>подпрограммы</w:t>
            </w:r>
            <w:r w:rsidRPr="00925E22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410" w:type="dxa"/>
            <w:vMerge w:val="restart"/>
          </w:tcPr>
          <w:p w:rsidR="00163784" w:rsidRPr="00925E22" w:rsidRDefault="00163784" w:rsidP="0016378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5E22">
              <w:rPr>
                <w:color w:val="000000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5528" w:type="dxa"/>
            <w:gridSpan w:val="4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D1A1F">
              <w:rPr>
                <w:rFonts w:eastAsia="Calibri"/>
                <w:sz w:val="20"/>
                <w:szCs w:val="20"/>
              </w:rPr>
              <w:t xml:space="preserve"> планируемые объемы финансиро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D1A1F">
              <w:rPr>
                <w:rFonts w:eastAsia="Calibri"/>
                <w:sz w:val="20"/>
                <w:szCs w:val="20"/>
              </w:rPr>
              <w:t>(тыс. руб.)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</w:tcPr>
          <w:p w:rsidR="00163784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 xml:space="preserve">итого  </w:t>
            </w:r>
          </w:p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8 годы</w:t>
            </w:r>
          </w:p>
        </w:tc>
      </w:tr>
      <w:tr w:rsidR="00163784" w:rsidRPr="00925E22" w:rsidTr="00163784">
        <w:tc>
          <w:tcPr>
            <w:tcW w:w="534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2</w:t>
            </w:r>
          </w:p>
        </w:tc>
        <w:tc>
          <w:tcPr>
            <w:tcW w:w="4110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13D3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163784" w:rsidRPr="003313D3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63784" w:rsidRPr="00925E22" w:rsidTr="00163784">
        <w:tc>
          <w:tcPr>
            <w:tcW w:w="534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10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79D9">
              <w:rPr>
                <w:sz w:val="20"/>
                <w:szCs w:val="20"/>
              </w:rPr>
              <w:t>Гражданское общество – закрытое административно-территориальное образование Зеленогорск</w:t>
            </w: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2,7</w:t>
            </w:r>
          </w:p>
        </w:tc>
        <w:tc>
          <w:tcPr>
            <w:tcW w:w="1276" w:type="dxa"/>
          </w:tcPr>
          <w:p w:rsidR="00163784" w:rsidRPr="00AD4831" w:rsidRDefault="00FB56B2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67</w:t>
            </w:r>
            <w:r w:rsidR="001637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3784" w:rsidRPr="00AD4831" w:rsidRDefault="00163784" w:rsidP="00FB5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B56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B56B2">
              <w:rPr>
                <w:sz w:val="20"/>
                <w:szCs w:val="20"/>
              </w:rPr>
              <w:t>80,9</w:t>
            </w:r>
          </w:p>
        </w:tc>
        <w:tc>
          <w:tcPr>
            <w:tcW w:w="1984" w:type="dxa"/>
          </w:tcPr>
          <w:p w:rsidR="00163784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61,5</w:t>
            </w:r>
          </w:p>
          <w:p w:rsidR="00163784" w:rsidRPr="00AD4831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8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163784" w:rsidRPr="00AD4831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AD483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304,5</w:t>
            </w:r>
          </w:p>
        </w:tc>
        <w:tc>
          <w:tcPr>
            <w:tcW w:w="1276" w:type="dxa"/>
          </w:tcPr>
          <w:p w:rsidR="00163784" w:rsidRPr="00AD4831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59,7</w:t>
            </w:r>
          </w:p>
        </w:tc>
        <w:tc>
          <w:tcPr>
            <w:tcW w:w="1134" w:type="dxa"/>
          </w:tcPr>
          <w:p w:rsidR="00163784" w:rsidRPr="00AD4831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72,7</w:t>
            </w:r>
          </w:p>
        </w:tc>
        <w:tc>
          <w:tcPr>
            <w:tcW w:w="1984" w:type="dxa"/>
          </w:tcPr>
          <w:p w:rsidR="00163784" w:rsidRPr="00AD4831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36,9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 w:val="restart"/>
          </w:tcPr>
          <w:p w:rsidR="00163784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4110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79D9">
              <w:rPr>
                <w:color w:val="000000"/>
                <w:sz w:val="20"/>
                <w:szCs w:val="20"/>
              </w:rPr>
              <w:t xml:space="preserve">Информирование населения города Зеленогорска о деятельности и решениях органов местного самоуправления </w:t>
            </w:r>
            <w:proofErr w:type="gramStart"/>
            <w:r w:rsidRPr="002C79D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C79D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9D9">
              <w:rPr>
                <w:color w:val="000000"/>
                <w:sz w:val="20"/>
                <w:szCs w:val="20"/>
              </w:rPr>
              <w:t>Зеленогорска и информационно-разъяснительная работа по актуаль</w:t>
            </w:r>
            <w:r>
              <w:rPr>
                <w:color w:val="000000"/>
                <w:sz w:val="20"/>
                <w:szCs w:val="20"/>
              </w:rPr>
              <w:t>ным социально значимым вопросам</w:t>
            </w: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2,4</w:t>
            </w:r>
          </w:p>
        </w:tc>
        <w:tc>
          <w:tcPr>
            <w:tcW w:w="1276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14,6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4,6</w:t>
            </w:r>
          </w:p>
        </w:tc>
        <w:tc>
          <w:tcPr>
            <w:tcW w:w="198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01,6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Pr="0051480B" w:rsidRDefault="00163784" w:rsidP="00BC4971">
            <w:pPr>
              <w:jc w:val="right"/>
            </w:pPr>
            <w:r w:rsidRPr="00925E22">
              <w:rPr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2,4</w:t>
            </w:r>
          </w:p>
        </w:tc>
        <w:tc>
          <w:tcPr>
            <w:tcW w:w="1276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14,6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4,6</w:t>
            </w:r>
          </w:p>
        </w:tc>
        <w:tc>
          <w:tcPr>
            <w:tcW w:w="1984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01,6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110" w:type="dxa"/>
            <w:vMerge w:val="restart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FA7FE7">
              <w:rPr>
                <w:sz w:val="20"/>
                <w:szCs w:val="20"/>
              </w:rPr>
              <w:t>Развитие архивного дела в городе Зеленогорске</w:t>
            </w: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0,3</w:t>
            </w:r>
          </w:p>
        </w:tc>
        <w:tc>
          <w:tcPr>
            <w:tcW w:w="1276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3,3</w:t>
            </w:r>
          </w:p>
        </w:tc>
        <w:tc>
          <w:tcPr>
            <w:tcW w:w="1134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6,3</w:t>
            </w:r>
          </w:p>
        </w:tc>
        <w:tc>
          <w:tcPr>
            <w:tcW w:w="1984" w:type="dxa"/>
          </w:tcPr>
          <w:p w:rsidR="00163784" w:rsidRPr="004E6167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9,9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84" w:type="dxa"/>
          </w:tcPr>
          <w:p w:rsidR="00163784" w:rsidRPr="00925E22" w:rsidRDefault="00163784" w:rsidP="00BC49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2,1</w:t>
            </w:r>
          </w:p>
        </w:tc>
        <w:tc>
          <w:tcPr>
            <w:tcW w:w="1276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5,1</w:t>
            </w:r>
          </w:p>
        </w:tc>
        <w:tc>
          <w:tcPr>
            <w:tcW w:w="1134" w:type="dxa"/>
          </w:tcPr>
          <w:p w:rsidR="00163784" w:rsidRPr="004E6167" w:rsidRDefault="00163784" w:rsidP="00BC4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8,1</w:t>
            </w:r>
          </w:p>
        </w:tc>
        <w:tc>
          <w:tcPr>
            <w:tcW w:w="1984" w:type="dxa"/>
          </w:tcPr>
          <w:p w:rsidR="00163784" w:rsidRPr="004E6167" w:rsidRDefault="00163784" w:rsidP="00BC497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5,3</w:t>
            </w:r>
          </w:p>
        </w:tc>
      </w:tr>
      <w:tr w:rsidR="00163784" w:rsidRPr="00925E22" w:rsidTr="00163784">
        <w:tc>
          <w:tcPr>
            <w:tcW w:w="534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3784" w:rsidRPr="00925E22" w:rsidRDefault="00163784" w:rsidP="00BC497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163784" w:rsidRDefault="00163784" w:rsidP="00BC4971">
            <w:pPr>
              <w:jc w:val="right"/>
            </w:pPr>
            <w:r w:rsidRPr="00925E2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1717F" w:rsidRDefault="0071717F" w:rsidP="00BC4971">
      <w:pPr>
        <w:pStyle w:val="a3"/>
        <w:spacing w:before="0" w:beforeAutospacing="0" w:after="0" w:afterAutospacing="0"/>
        <w:jc w:val="center"/>
        <w:rPr>
          <w:color w:val="000000"/>
        </w:rPr>
      </w:pPr>
    </w:p>
    <w:tbl>
      <w:tblPr>
        <w:tblW w:w="1422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1725"/>
        <w:gridCol w:w="4095"/>
        <w:gridCol w:w="2400"/>
        <w:gridCol w:w="1140"/>
        <w:gridCol w:w="1275"/>
        <w:gridCol w:w="1125"/>
        <w:gridCol w:w="1965"/>
      </w:tblGrid>
      <w:tr w:rsidR="00163784" w:rsidTr="00163784">
        <w:trPr>
          <w:trHeight w:val="300"/>
        </w:trPr>
        <w:tc>
          <w:tcPr>
            <w:tcW w:w="49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2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9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5" w:type="dxa"/>
          </w:tcPr>
          <w:p w:rsidR="00163784" w:rsidRDefault="00163784" w:rsidP="007171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63784" w:rsidTr="00163784">
        <w:trPr>
          <w:trHeight w:val="330"/>
        </w:trPr>
        <w:tc>
          <w:tcPr>
            <w:tcW w:w="495" w:type="dxa"/>
            <w:vMerge w:val="restart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25" w:type="dxa"/>
            <w:vMerge w:val="restart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4095" w:type="dxa"/>
            <w:vMerge w:val="restart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действие коррупции в городе Зеленогорске</w:t>
            </w:r>
          </w:p>
        </w:tc>
        <w:tc>
          <w:tcPr>
            <w:tcW w:w="2400" w:type="dxa"/>
          </w:tcPr>
          <w:p w:rsidR="00163784" w:rsidRPr="00925E22" w:rsidRDefault="00163784" w:rsidP="00AC52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0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Tr="00163784">
        <w:trPr>
          <w:trHeight w:val="330"/>
        </w:trPr>
        <w:tc>
          <w:tcPr>
            <w:tcW w:w="4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163784" w:rsidRPr="00925E22" w:rsidRDefault="00163784" w:rsidP="00AC52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Tr="00163784">
        <w:trPr>
          <w:trHeight w:val="330"/>
        </w:trPr>
        <w:tc>
          <w:tcPr>
            <w:tcW w:w="4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163784" w:rsidRPr="00925E22" w:rsidRDefault="00163784" w:rsidP="00AC52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Tr="00163784">
        <w:trPr>
          <w:trHeight w:val="330"/>
        </w:trPr>
        <w:tc>
          <w:tcPr>
            <w:tcW w:w="4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163784" w:rsidRPr="00925E22" w:rsidRDefault="00163784" w:rsidP="00AC52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3784" w:rsidTr="00163784">
        <w:trPr>
          <w:trHeight w:val="330"/>
        </w:trPr>
        <w:tc>
          <w:tcPr>
            <w:tcW w:w="4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vMerge/>
          </w:tcPr>
          <w:p w:rsidR="00163784" w:rsidRDefault="00163784" w:rsidP="0071717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163784" w:rsidRPr="00925E22" w:rsidRDefault="00163784" w:rsidP="00AC527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5E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5" w:type="dxa"/>
          </w:tcPr>
          <w:p w:rsidR="00163784" w:rsidRPr="0071717F" w:rsidRDefault="00163784" w:rsidP="0071717F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73688" w:rsidRDefault="00273688" w:rsidP="00BC497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73688" w:rsidRDefault="00273688" w:rsidP="00BC4971">
      <w:pPr>
        <w:pStyle w:val="a3"/>
        <w:spacing w:before="0" w:beforeAutospacing="0" w:after="0" w:afterAutospacing="0"/>
        <w:jc w:val="center"/>
        <w:rPr>
          <w:color w:val="000000"/>
        </w:rPr>
      </w:pPr>
    </w:p>
    <w:sectPr w:rsidR="00273688" w:rsidSect="004A47B9">
      <w:headerReference w:type="default" r:id="rId8"/>
      <w:pgSz w:w="16838" w:h="11906" w:orient="landscape"/>
      <w:pgMar w:top="203" w:right="567" w:bottom="567" w:left="567" w:header="397" w:footer="624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5C" w:rsidRDefault="00AF485C" w:rsidP="008621E4">
      <w:r>
        <w:separator/>
      </w:r>
    </w:p>
  </w:endnote>
  <w:endnote w:type="continuationSeparator" w:id="1">
    <w:p w:rsidR="00AF485C" w:rsidRDefault="00AF485C" w:rsidP="0086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5C" w:rsidRDefault="00AF485C" w:rsidP="008621E4">
      <w:r>
        <w:separator/>
      </w:r>
    </w:p>
  </w:footnote>
  <w:footnote w:type="continuationSeparator" w:id="1">
    <w:p w:rsidR="00AF485C" w:rsidRDefault="00AF485C" w:rsidP="0086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704"/>
    </w:sdtPr>
    <w:sdtContent>
      <w:p w:rsidR="004A47B9" w:rsidRDefault="007437E6">
        <w:pPr>
          <w:pStyle w:val="ad"/>
          <w:jc w:val="center"/>
        </w:pPr>
        <w:r w:rsidRPr="004A47B9">
          <w:rPr>
            <w:sz w:val="20"/>
            <w:szCs w:val="20"/>
          </w:rPr>
          <w:fldChar w:fldCharType="begin"/>
        </w:r>
        <w:r w:rsidR="004A47B9" w:rsidRPr="004A47B9">
          <w:rPr>
            <w:sz w:val="20"/>
            <w:szCs w:val="20"/>
          </w:rPr>
          <w:instrText xml:space="preserve"> PAGE   \* MERGEFORMAT </w:instrText>
        </w:r>
        <w:r w:rsidRPr="004A47B9">
          <w:rPr>
            <w:sz w:val="20"/>
            <w:szCs w:val="20"/>
          </w:rPr>
          <w:fldChar w:fldCharType="separate"/>
        </w:r>
        <w:r w:rsidR="00DE7979">
          <w:rPr>
            <w:noProof/>
            <w:sz w:val="20"/>
            <w:szCs w:val="20"/>
          </w:rPr>
          <w:t>12</w:t>
        </w:r>
        <w:r w:rsidRPr="004A47B9">
          <w:rPr>
            <w:sz w:val="20"/>
            <w:szCs w:val="20"/>
          </w:rPr>
          <w:fldChar w:fldCharType="end"/>
        </w:r>
      </w:p>
    </w:sdtContent>
  </w:sdt>
  <w:p w:rsidR="00A22C5B" w:rsidRDefault="00A22C5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numPicBullet w:numPicBulletId="53">
    <w:pict>
      <v:shape id="_x0000_i1079" type="#_x0000_t75" style="width:3in;height:3in" o:bullet="t"/>
    </w:pict>
  </w:numPicBullet>
  <w:abstractNum w:abstractNumId="0">
    <w:nsid w:val="008802B4"/>
    <w:multiLevelType w:val="hybridMultilevel"/>
    <w:tmpl w:val="A900169E"/>
    <w:lvl w:ilvl="0" w:tplc="FFFFFFFF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61338"/>
    <w:multiLevelType w:val="multilevel"/>
    <w:tmpl w:val="1382B5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90ACF"/>
    <w:multiLevelType w:val="hybridMultilevel"/>
    <w:tmpl w:val="2C16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B90"/>
    <w:multiLevelType w:val="multilevel"/>
    <w:tmpl w:val="96FCD530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0738F"/>
    <w:multiLevelType w:val="hybridMultilevel"/>
    <w:tmpl w:val="223239F0"/>
    <w:lvl w:ilvl="0" w:tplc="D93C60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5DB2"/>
    <w:multiLevelType w:val="hybridMultilevel"/>
    <w:tmpl w:val="204E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05530"/>
    <w:multiLevelType w:val="multilevel"/>
    <w:tmpl w:val="048A989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753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33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13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93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43" w:hanging="1800"/>
      </w:pPr>
      <w:rPr>
        <w:rFonts w:cs="Times New Roman" w:hint="default"/>
      </w:rPr>
    </w:lvl>
  </w:abstractNum>
  <w:abstractNum w:abstractNumId="7">
    <w:nsid w:val="1C192FF6"/>
    <w:multiLevelType w:val="hybridMultilevel"/>
    <w:tmpl w:val="5F70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F63617"/>
    <w:multiLevelType w:val="hybridMultilevel"/>
    <w:tmpl w:val="1212B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D47C4"/>
    <w:multiLevelType w:val="multilevel"/>
    <w:tmpl w:val="F3B895E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44BD"/>
    <w:multiLevelType w:val="multilevel"/>
    <w:tmpl w:val="85208CF2"/>
    <w:lvl w:ilvl="0">
      <w:start w:val="1"/>
      <w:numFmt w:val="bullet"/>
      <w:lvlText w:val=""/>
      <w:lvlPicBulletId w:val="18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1">
    <w:nsid w:val="25D939F1"/>
    <w:multiLevelType w:val="multilevel"/>
    <w:tmpl w:val="31FCD7D2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E561B"/>
    <w:multiLevelType w:val="hybridMultilevel"/>
    <w:tmpl w:val="A2F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44D5"/>
    <w:multiLevelType w:val="hybridMultilevel"/>
    <w:tmpl w:val="933CD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5FAC"/>
    <w:multiLevelType w:val="multilevel"/>
    <w:tmpl w:val="2A101A1A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92778"/>
    <w:multiLevelType w:val="hybridMultilevel"/>
    <w:tmpl w:val="B93A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74064"/>
    <w:multiLevelType w:val="multilevel"/>
    <w:tmpl w:val="EF0AEC40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15EA6"/>
    <w:multiLevelType w:val="hybridMultilevel"/>
    <w:tmpl w:val="352EA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31040"/>
    <w:multiLevelType w:val="hybridMultilevel"/>
    <w:tmpl w:val="4E3004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605BF"/>
    <w:multiLevelType w:val="hybridMultilevel"/>
    <w:tmpl w:val="BA223D8A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9FB7119"/>
    <w:multiLevelType w:val="multilevel"/>
    <w:tmpl w:val="53901D7C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A68E4"/>
    <w:multiLevelType w:val="hybridMultilevel"/>
    <w:tmpl w:val="68EA758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F57EE"/>
    <w:multiLevelType w:val="multilevel"/>
    <w:tmpl w:val="39861E2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F70EF"/>
    <w:multiLevelType w:val="multilevel"/>
    <w:tmpl w:val="B33EC0D0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2224B"/>
    <w:multiLevelType w:val="hybridMultilevel"/>
    <w:tmpl w:val="E8A47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A5E39"/>
    <w:multiLevelType w:val="multilevel"/>
    <w:tmpl w:val="FE465D88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36395"/>
    <w:multiLevelType w:val="hybridMultilevel"/>
    <w:tmpl w:val="1158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640A7"/>
    <w:multiLevelType w:val="multilevel"/>
    <w:tmpl w:val="0166E94A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63470"/>
    <w:multiLevelType w:val="hybridMultilevel"/>
    <w:tmpl w:val="4B72C186"/>
    <w:lvl w:ilvl="0" w:tplc="FFFFFFFF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9153E9"/>
    <w:multiLevelType w:val="multilevel"/>
    <w:tmpl w:val="B7EC7CE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84393"/>
    <w:multiLevelType w:val="multilevel"/>
    <w:tmpl w:val="4AEA4406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212DD"/>
    <w:multiLevelType w:val="hybridMultilevel"/>
    <w:tmpl w:val="C406A24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8484A"/>
    <w:multiLevelType w:val="hybridMultilevel"/>
    <w:tmpl w:val="116231F6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3E0C91"/>
    <w:multiLevelType w:val="multilevel"/>
    <w:tmpl w:val="942E2856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D39B7"/>
    <w:multiLevelType w:val="hybridMultilevel"/>
    <w:tmpl w:val="A80C7AA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43148A2"/>
    <w:multiLevelType w:val="multilevel"/>
    <w:tmpl w:val="457E6528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F1C0F"/>
    <w:multiLevelType w:val="multilevel"/>
    <w:tmpl w:val="49605602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A0AC7"/>
    <w:multiLevelType w:val="hybridMultilevel"/>
    <w:tmpl w:val="44D4CC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37B37"/>
    <w:multiLevelType w:val="hybridMultilevel"/>
    <w:tmpl w:val="35CEA1A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D70F2F"/>
    <w:multiLevelType w:val="multilevel"/>
    <w:tmpl w:val="48266DA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47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1"/>
  </w:num>
  <w:num w:numId="5">
    <w:abstractNumId w:val="44"/>
  </w:num>
  <w:num w:numId="6">
    <w:abstractNumId w:val="25"/>
  </w:num>
  <w:num w:numId="7">
    <w:abstractNumId w:val="10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29"/>
  </w:num>
  <w:num w:numId="13">
    <w:abstractNumId w:val="14"/>
  </w:num>
  <w:num w:numId="14">
    <w:abstractNumId w:val="32"/>
  </w:num>
  <w:num w:numId="15">
    <w:abstractNumId w:val="41"/>
  </w:num>
  <w:num w:numId="16">
    <w:abstractNumId w:val="37"/>
  </w:num>
  <w:num w:numId="17">
    <w:abstractNumId w:val="40"/>
  </w:num>
  <w:num w:numId="18">
    <w:abstractNumId w:val="27"/>
  </w:num>
  <w:num w:numId="19">
    <w:abstractNumId w:val="45"/>
  </w:num>
  <w:num w:numId="20">
    <w:abstractNumId w:val="36"/>
  </w:num>
  <w:num w:numId="21">
    <w:abstractNumId w:val="18"/>
  </w:num>
  <w:num w:numId="22">
    <w:abstractNumId w:val="35"/>
  </w:num>
  <w:num w:numId="23">
    <w:abstractNumId w:val="34"/>
  </w:num>
  <w:num w:numId="24">
    <w:abstractNumId w:val="23"/>
  </w:num>
  <w:num w:numId="25">
    <w:abstractNumId w:val="42"/>
  </w:num>
  <w:num w:numId="26">
    <w:abstractNumId w:val="30"/>
  </w:num>
  <w:num w:numId="27">
    <w:abstractNumId w:val="20"/>
  </w:num>
  <w:num w:numId="28">
    <w:abstractNumId w:val="17"/>
  </w:num>
  <w:num w:numId="29">
    <w:abstractNumId w:val="0"/>
  </w:num>
  <w:num w:numId="30">
    <w:abstractNumId w:val="43"/>
  </w:num>
  <w:num w:numId="31">
    <w:abstractNumId w:val="39"/>
  </w:num>
  <w:num w:numId="3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8"/>
  </w:num>
  <w:num w:numId="36">
    <w:abstractNumId w:val="21"/>
  </w:num>
  <w:num w:numId="37">
    <w:abstractNumId w:val="15"/>
  </w:num>
  <w:num w:numId="38">
    <w:abstractNumId w:val="38"/>
  </w:num>
  <w:num w:numId="39">
    <w:abstractNumId w:val="4"/>
  </w:num>
  <w:num w:numId="40">
    <w:abstractNumId w:val="2"/>
  </w:num>
  <w:num w:numId="41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2"/>
  </w:num>
  <w:num w:numId="44">
    <w:abstractNumId w:val="6"/>
  </w:num>
  <w:num w:numId="45">
    <w:abstractNumId w:val="19"/>
  </w:num>
  <w:num w:numId="46">
    <w:abstractNumId w:val="1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FD"/>
    <w:rsid w:val="000154F1"/>
    <w:rsid w:val="0002396C"/>
    <w:rsid w:val="000378F2"/>
    <w:rsid w:val="00037ED1"/>
    <w:rsid w:val="000421A0"/>
    <w:rsid w:val="00051F80"/>
    <w:rsid w:val="00051FB5"/>
    <w:rsid w:val="00055732"/>
    <w:rsid w:val="0007071A"/>
    <w:rsid w:val="00074A46"/>
    <w:rsid w:val="0008344B"/>
    <w:rsid w:val="000A7160"/>
    <w:rsid w:val="000B7D79"/>
    <w:rsid w:val="000C0E67"/>
    <w:rsid w:val="000C5162"/>
    <w:rsid w:val="000C5856"/>
    <w:rsid w:val="000D6338"/>
    <w:rsid w:val="000E3DE3"/>
    <w:rsid w:val="000F4BCD"/>
    <w:rsid w:val="001020E6"/>
    <w:rsid w:val="0011181F"/>
    <w:rsid w:val="0011319F"/>
    <w:rsid w:val="00117221"/>
    <w:rsid w:val="0012044B"/>
    <w:rsid w:val="001209CC"/>
    <w:rsid w:val="00124D05"/>
    <w:rsid w:val="00125E1C"/>
    <w:rsid w:val="00134489"/>
    <w:rsid w:val="001468A6"/>
    <w:rsid w:val="00146E8E"/>
    <w:rsid w:val="0016036E"/>
    <w:rsid w:val="00163784"/>
    <w:rsid w:val="001812DD"/>
    <w:rsid w:val="00194A6A"/>
    <w:rsid w:val="001B2183"/>
    <w:rsid w:val="001C2C94"/>
    <w:rsid w:val="001E2BCD"/>
    <w:rsid w:val="00202180"/>
    <w:rsid w:val="00207F6B"/>
    <w:rsid w:val="002150BE"/>
    <w:rsid w:val="002178DB"/>
    <w:rsid w:val="0022452A"/>
    <w:rsid w:val="002314E9"/>
    <w:rsid w:val="002315E5"/>
    <w:rsid w:val="00262289"/>
    <w:rsid w:val="00273688"/>
    <w:rsid w:val="00283602"/>
    <w:rsid w:val="0028654B"/>
    <w:rsid w:val="002920F5"/>
    <w:rsid w:val="00293B21"/>
    <w:rsid w:val="002A757B"/>
    <w:rsid w:val="002B3E58"/>
    <w:rsid w:val="002B48D8"/>
    <w:rsid w:val="002B711C"/>
    <w:rsid w:val="002C79D9"/>
    <w:rsid w:val="002D6822"/>
    <w:rsid w:val="002E7F16"/>
    <w:rsid w:val="002F1AFC"/>
    <w:rsid w:val="003046AD"/>
    <w:rsid w:val="00315EBD"/>
    <w:rsid w:val="00320597"/>
    <w:rsid w:val="00321E6D"/>
    <w:rsid w:val="00324552"/>
    <w:rsid w:val="00326319"/>
    <w:rsid w:val="00337C7D"/>
    <w:rsid w:val="00347C7F"/>
    <w:rsid w:val="003508D3"/>
    <w:rsid w:val="003564F8"/>
    <w:rsid w:val="003567E1"/>
    <w:rsid w:val="00357D42"/>
    <w:rsid w:val="0036347B"/>
    <w:rsid w:val="003804C9"/>
    <w:rsid w:val="00384116"/>
    <w:rsid w:val="00390642"/>
    <w:rsid w:val="003A38A7"/>
    <w:rsid w:val="003C05C3"/>
    <w:rsid w:val="003C59D4"/>
    <w:rsid w:val="003D3AB1"/>
    <w:rsid w:val="003D7F6B"/>
    <w:rsid w:val="003E46D7"/>
    <w:rsid w:val="003E7F6D"/>
    <w:rsid w:val="00402F5B"/>
    <w:rsid w:val="004058FA"/>
    <w:rsid w:val="00407A3A"/>
    <w:rsid w:val="00437F57"/>
    <w:rsid w:val="00447C43"/>
    <w:rsid w:val="004530D8"/>
    <w:rsid w:val="00457210"/>
    <w:rsid w:val="00465144"/>
    <w:rsid w:val="00466927"/>
    <w:rsid w:val="00475745"/>
    <w:rsid w:val="00481741"/>
    <w:rsid w:val="004A47B9"/>
    <w:rsid w:val="004A5318"/>
    <w:rsid w:val="004A5691"/>
    <w:rsid w:val="004C30A8"/>
    <w:rsid w:val="004C551D"/>
    <w:rsid w:val="004C5717"/>
    <w:rsid w:val="004D143D"/>
    <w:rsid w:val="004D154F"/>
    <w:rsid w:val="004D5AEA"/>
    <w:rsid w:val="004E4552"/>
    <w:rsid w:val="004E6167"/>
    <w:rsid w:val="0050159E"/>
    <w:rsid w:val="005053F3"/>
    <w:rsid w:val="005134D2"/>
    <w:rsid w:val="0051480B"/>
    <w:rsid w:val="00520B81"/>
    <w:rsid w:val="00525799"/>
    <w:rsid w:val="00532659"/>
    <w:rsid w:val="00536833"/>
    <w:rsid w:val="005543EF"/>
    <w:rsid w:val="005573B8"/>
    <w:rsid w:val="00565043"/>
    <w:rsid w:val="00577F25"/>
    <w:rsid w:val="005A4D8C"/>
    <w:rsid w:val="005B506E"/>
    <w:rsid w:val="005C251F"/>
    <w:rsid w:val="005C7EDE"/>
    <w:rsid w:val="005D1832"/>
    <w:rsid w:val="005E30D7"/>
    <w:rsid w:val="005F2E1A"/>
    <w:rsid w:val="005F542F"/>
    <w:rsid w:val="0060455F"/>
    <w:rsid w:val="00611190"/>
    <w:rsid w:val="0061128E"/>
    <w:rsid w:val="00615F24"/>
    <w:rsid w:val="00622AE4"/>
    <w:rsid w:val="00627C35"/>
    <w:rsid w:val="00654509"/>
    <w:rsid w:val="0065511A"/>
    <w:rsid w:val="00670628"/>
    <w:rsid w:val="006718F9"/>
    <w:rsid w:val="006773F8"/>
    <w:rsid w:val="0068363E"/>
    <w:rsid w:val="0068711D"/>
    <w:rsid w:val="00693C14"/>
    <w:rsid w:val="00696DEF"/>
    <w:rsid w:val="006A4019"/>
    <w:rsid w:val="006A7CD9"/>
    <w:rsid w:val="006B0BFE"/>
    <w:rsid w:val="006B3953"/>
    <w:rsid w:val="006C16D1"/>
    <w:rsid w:val="006F3247"/>
    <w:rsid w:val="006F76F5"/>
    <w:rsid w:val="007041EC"/>
    <w:rsid w:val="00704EC9"/>
    <w:rsid w:val="00715FD7"/>
    <w:rsid w:val="00716943"/>
    <w:rsid w:val="0071717F"/>
    <w:rsid w:val="00717582"/>
    <w:rsid w:val="007273A2"/>
    <w:rsid w:val="00737A84"/>
    <w:rsid w:val="007437E6"/>
    <w:rsid w:val="00754DAF"/>
    <w:rsid w:val="0075758C"/>
    <w:rsid w:val="00766316"/>
    <w:rsid w:val="007663BA"/>
    <w:rsid w:val="0077295E"/>
    <w:rsid w:val="0077788B"/>
    <w:rsid w:val="00784D0A"/>
    <w:rsid w:val="00790E03"/>
    <w:rsid w:val="0079392A"/>
    <w:rsid w:val="00796C40"/>
    <w:rsid w:val="007A3027"/>
    <w:rsid w:val="007B1BB3"/>
    <w:rsid w:val="007B6932"/>
    <w:rsid w:val="007D10E7"/>
    <w:rsid w:val="007D5B5F"/>
    <w:rsid w:val="007E54BE"/>
    <w:rsid w:val="007F3BA7"/>
    <w:rsid w:val="00800E1B"/>
    <w:rsid w:val="00812040"/>
    <w:rsid w:val="008239A8"/>
    <w:rsid w:val="00824171"/>
    <w:rsid w:val="008310E7"/>
    <w:rsid w:val="008454D9"/>
    <w:rsid w:val="00846BEE"/>
    <w:rsid w:val="00846F25"/>
    <w:rsid w:val="0085194B"/>
    <w:rsid w:val="00853AA0"/>
    <w:rsid w:val="0086083E"/>
    <w:rsid w:val="008621E4"/>
    <w:rsid w:val="00877482"/>
    <w:rsid w:val="00882D0D"/>
    <w:rsid w:val="00885543"/>
    <w:rsid w:val="008A75D3"/>
    <w:rsid w:val="008B2299"/>
    <w:rsid w:val="008C16D2"/>
    <w:rsid w:val="008C36F2"/>
    <w:rsid w:val="008C6391"/>
    <w:rsid w:val="008E07FD"/>
    <w:rsid w:val="008E2481"/>
    <w:rsid w:val="008E2D29"/>
    <w:rsid w:val="008E7269"/>
    <w:rsid w:val="00925E22"/>
    <w:rsid w:val="00931836"/>
    <w:rsid w:val="00935A9B"/>
    <w:rsid w:val="00942393"/>
    <w:rsid w:val="00951D4C"/>
    <w:rsid w:val="00952346"/>
    <w:rsid w:val="00956A3C"/>
    <w:rsid w:val="00957ECB"/>
    <w:rsid w:val="00960016"/>
    <w:rsid w:val="00976CA1"/>
    <w:rsid w:val="009B5283"/>
    <w:rsid w:val="009B6173"/>
    <w:rsid w:val="009B63C6"/>
    <w:rsid w:val="009B7448"/>
    <w:rsid w:val="009C461F"/>
    <w:rsid w:val="009D18CC"/>
    <w:rsid w:val="009D242B"/>
    <w:rsid w:val="009E31FE"/>
    <w:rsid w:val="009E3338"/>
    <w:rsid w:val="00A01EAB"/>
    <w:rsid w:val="00A070B3"/>
    <w:rsid w:val="00A22C5B"/>
    <w:rsid w:val="00A25975"/>
    <w:rsid w:val="00A267A4"/>
    <w:rsid w:val="00A316C3"/>
    <w:rsid w:val="00A31938"/>
    <w:rsid w:val="00A70574"/>
    <w:rsid w:val="00A75242"/>
    <w:rsid w:val="00A86A64"/>
    <w:rsid w:val="00A94698"/>
    <w:rsid w:val="00AA0CEB"/>
    <w:rsid w:val="00AB488D"/>
    <w:rsid w:val="00AD0209"/>
    <w:rsid w:val="00AD25FF"/>
    <w:rsid w:val="00AD4831"/>
    <w:rsid w:val="00AD4BEB"/>
    <w:rsid w:val="00AD5893"/>
    <w:rsid w:val="00AE1046"/>
    <w:rsid w:val="00AE52D3"/>
    <w:rsid w:val="00AF07EE"/>
    <w:rsid w:val="00AF2B16"/>
    <w:rsid w:val="00AF2E01"/>
    <w:rsid w:val="00AF401F"/>
    <w:rsid w:val="00AF485C"/>
    <w:rsid w:val="00B11274"/>
    <w:rsid w:val="00B12630"/>
    <w:rsid w:val="00B133B6"/>
    <w:rsid w:val="00B22860"/>
    <w:rsid w:val="00B23D56"/>
    <w:rsid w:val="00B342D9"/>
    <w:rsid w:val="00B4069D"/>
    <w:rsid w:val="00B46610"/>
    <w:rsid w:val="00B5314E"/>
    <w:rsid w:val="00B82795"/>
    <w:rsid w:val="00B865D5"/>
    <w:rsid w:val="00B87610"/>
    <w:rsid w:val="00B87C78"/>
    <w:rsid w:val="00BA41FE"/>
    <w:rsid w:val="00BB4D71"/>
    <w:rsid w:val="00BC4D89"/>
    <w:rsid w:val="00BE6427"/>
    <w:rsid w:val="00BF1C27"/>
    <w:rsid w:val="00BF5405"/>
    <w:rsid w:val="00BF731B"/>
    <w:rsid w:val="00BF759A"/>
    <w:rsid w:val="00C10FCC"/>
    <w:rsid w:val="00C1187C"/>
    <w:rsid w:val="00C174B5"/>
    <w:rsid w:val="00C250C7"/>
    <w:rsid w:val="00C331AD"/>
    <w:rsid w:val="00C35565"/>
    <w:rsid w:val="00C37031"/>
    <w:rsid w:val="00C46A7D"/>
    <w:rsid w:val="00C63904"/>
    <w:rsid w:val="00C660FD"/>
    <w:rsid w:val="00C73418"/>
    <w:rsid w:val="00C74297"/>
    <w:rsid w:val="00C74914"/>
    <w:rsid w:val="00C76DC0"/>
    <w:rsid w:val="00C83A72"/>
    <w:rsid w:val="00C85767"/>
    <w:rsid w:val="00C95833"/>
    <w:rsid w:val="00C97511"/>
    <w:rsid w:val="00CA67BD"/>
    <w:rsid w:val="00CB23F3"/>
    <w:rsid w:val="00CD2D4C"/>
    <w:rsid w:val="00CE1203"/>
    <w:rsid w:val="00CE29B7"/>
    <w:rsid w:val="00D018DC"/>
    <w:rsid w:val="00D1363A"/>
    <w:rsid w:val="00D145C2"/>
    <w:rsid w:val="00D16F3E"/>
    <w:rsid w:val="00D208A0"/>
    <w:rsid w:val="00D257BE"/>
    <w:rsid w:val="00D415F9"/>
    <w:rsid w:val="00D41D2B"/>
    <w:rsid w:val="00D43CA8"/>
    <w:rsid w:val="00D54CEF"/>
    <w:rsid w:val="00D70071"/>
    <w:rsid w:val="00D755E8"/>
    <w:rsid w:val="00D7656B"/>
    <w:rsid w:val="00D76D1A"/>
    <w:rsid w:val="00D82722"/>
    <w:rsid w:val="00DA07AD"/>
    <w:rsid w:val="00DA0866"/>
    <w:rsid w:val="00DB2C55"/>
    <w:rsid w:val="00DB3042"/>
    <w:rsid w:val="00DB5961"/>
    <w:rsid w:val="00DC045E"/>
    <w:rsid w:val="00DC5D81"/>
    <w:rsid w:val="00DD039F"/>
    <w:rsid w:val="00DD3943"/>
    <w:rsid w:val="00DE7979"/>
    <w:rsid w:val="00DF58F9"/>
    <w:rsid w:val="00E20335"/>
    <w:rsid w:val="00E24054"/>
    <w:rsid w:val="00E35DBA"/>
    <w:rsid w:val="00E41B43"/>
    <w:rsid w:val="00E450D9"/>
    <w:rsid w:val="00E53B6F"/>
    <w:rsid w:val="00E6309F"/>
    <w:rsid w:val="00E71EC4"/>
    <w:rsid w:val="00E8524E"/>
    <w:rsid w:val="00E86F4C"/>
    <w:rsid w:val="00E93F51"/>
    <w:rsid w:val="00E95618"/>
    <w:rsid w:val="00E96CCA"/>
    <w:rsid w:val="00EA2377"/>
    <w:rsid w:val="00EA57E7"/>
    <w:rsid w:val="00EA5C29"/>
    <w:rsid w:val="00EB0E3A"/>
    <w:rsid w:val="00EB67B2"/>
    <w:rsid w:val="00EB7797"/>
    <w:rsid w:val="00ED4B0B"/>
    <w:rsid w:val="00ED7F07"/>
    <w:rsid w:val="00EE0488"/>
    <w:rsid w:val="00EE1746"/>
    <w:rsid w:val="00EE29B7"/>
    <w:rsid w:val="00EE78C5"/>
    <w:rsid w:val="00EF0D73"/>
    <w:rsid w:val="00F12566"/>
    <w:rsid w:val="00F1387E"/>
    <w:rsid w:val="00F169B3"/>
    <w:rsid w:val="00F16D9A"/>
    <w:rsid w:val="00F20341"/>
    <w:rsid w:val="00F2176C"/>
    <w:rsid w:val="00F2464A"/>
    <w:rsid w:val="00F324E8"/>
    <w:rsid w:val="00F422DC"/>
    <w:rsid w:val="00F46C11"/>
    <w:rsid w:val="00F46D36"/>
    <w:rsid w:val="00F63921"/>
    <w:rsid w:val="00F76184"/>
    <w:rsid w:val="00F977F0"/>
    <w:rsid w:val="00FA2F78"/>
    <w:rsid w:val="00FA7FE7"/>
    <w:rsid w:val="00FB56B2"/>
    <w:rsid w:val="00FB69D3"/>
    <w:rsid w:val="00FD4B20"/>
    <w:rsid w:val="00FD5BE6"/>
    <w:rsid w:val="00FE0221"/>
    <w:rsid w:val="00FE6E4C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0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3D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qFormat/>
    <w:rsid w:val="00C660F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60FD"/>
    <w:pPr>
      <w:spacing w:before="100" w:beforeAutospacing="1" w:after="100" w:afterAutospacing="1"/>
    </w:pPr>
  </w:style>
  <w:style w:type="character" w:styleId="a4">
    <w:name w:val="Strong"/>
    <w:basedOn w:val="a0"/>
    <w:qFormat/>
    <w:rsid w:val="00C660FD"/>
    <w:rPr>
      <w:b/>
      <w:bCs/>
    </w:rPr>
  </w:style>
  <w:style w:type="paragraph" w:customStyle="1" w:styleId="ConsTitle">
    <w:name w:val="ConsTitle"/>
    <w:rsid w:val="00C660F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semiHidden/>
    <w:rsid w:val="00C660FD"/>
    <w:rPr>
      <w:szCs w:val="20"/>
    </w:rPr>
  </w:style>
  <w:style w:type="paragraph" w:styleId="2">
    <w:name w:val="Body Text Indent 2"/>
    <w:basedOn w:val="a"/>
    <w:semiHidden/>
    <w:rsid w:val="00C660FD"/>
    <w:pPr>
      <w:autoSpaceDE w:val="0"/>
      <w:autoSpaceDN w:val="0"/>
      <w:adjustRightInd w:val="0"/>
      <w:ind w:firstLine="708"/>
      <w:jc w:val="both"/>
    </w:pPr>
    <w:rPr>
      <w:color w:val="800000"/>
      <w:sz w:val="28"/>
    </w:rPr>
  </w:style>
  <w:style w:type="paragraph" w:customStyle="1" w:styleId="ConsPlusNormal">
    <w:name w:val="ConsPlusNormal"/>
    <w:rsid w:val="00C66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semiHidden/>
    <w:rsid w:val="00C660FD"/>
    <w:rPr>
      <w:color w:val="0000FF"/>
      <w:u w:val="single"/>
    </w:rPr>
  </w:style>
  <w:style w:type="paragraph" w:customStyle="1" w:styleId="Oeoaou">
    <w:name w:val="Oeoaou"/>
    <w:basedOn w:val="a"/>
    <w:rsid w:val="00C660FD"/>
    <w:pPr>
      <w:spacing w:before="100" w:after="100"/>
      <w:ind w:left="360" w:right="360"/>
    </w:pPr>
  </w:style>
  <w:style w:type="paragraph" w:styleId="a7">
    <w:name w:val="annotation text"/>
    <w:basedOn w:val="a"/>
    <w:semiHidden/>
    <w:rsid w:val="00C660FD"/>
    <w:rPr>
      <w:sz w:val="20"/>
    </w:rPr>
  </w:style>
  <w:style w:type="paragraph" w:styleId="a8">
    <w:name w:val="Balloon Text"/>
    <w:basedOn w:val="a"/>
    <w:link w:val="a9"/>
    <w:semiHidden/>
    <w:unhideWhenUsed/>
    <w:rsid w:val="00C66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660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C6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C6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402F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B23D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B23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B23D5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23D56"/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621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21E4"/>
    <w:rPr>
      <w:sz w:val="24"/>
      <w:szCs w:val="24"/>
    </w:rPr>
  </w:style>
  <w:style w:type="paragraph" w:customStyle="1" w:styleId="ConsPlusNonformat">
    <w:name w:val="ConsPlusNonformat"/>
    <w:rsid w:val="00215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7F3BA7"/>
  </w:style>
  <w:style w:type="paragraph" w:styleId="af0">
    <w:name w:val="List Paragraph"/>
    <w:basedOn w:val="a"/>
    <w:uiPriority w:val="34"/>
    <w:qFormat/>
    <w:rsid w:val="002B711C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96AA-EC59-4B20-9428-71CE613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8</Words>
  <Characters>624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cp:lastModifiedBy>konovalov</cp:lastModifiedBy>
  <cp:revision>6</cp:revision>
  <cp:lastPrinted>2015-12-23T07:13:00Z</cp:lastPrinted>
  <dcterms:created xsi:type="dcterms:W3CDTF">2015-12-16T08:38:00Z</dcterms:created>
  <dcterms:modified xsi:type="dcterms:W3CDTF">2016-02-18T02:52:00Z</dcterms:modified>
</cp:coreProperties>
</file>